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钢筋混凝土桩</w:t>
      </w:r>
    </w:p>
    <w:p>
      <w:r>
        <w:rPr>
          <w:rFonts w:ascii="宋体" w:hAnsi="宋体" w:eastAsia="宋体"/>
          <w:sz w:val="24"/>
        </w:rPr>
        <w:t>（苏）别尔吉切夫斯基（Г.И.Бердичевский），（苏）高留诺夫（Б.Х.Горюнов）著；贾承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钢筋混凝土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尔吉切夫斯基（Г.И.Бердичевский），（苏）高留诺夫（Б.Х.Горюнов）著；贾承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89.html</w:t>
      </w:r>
    </w:p>
    <w:p>
      <w:r>
        <w:t>更多相关图书推荐：https://www.jiaokey.com</w:t>
      </w:r>
    </w:p>
    <w:p>
      <w:r>
        <w:t>（苏）别尔吉切夫斯基（Г.И.Бердичевский），（苏）高留诺夫（Б.Х.Горюнов）著；贾承天译 其他作品：https://www.jiaokey.com/tag/（苏）别尔吉切夫斯基（Г.И.Бердичевский），（苏）高留诺夫（Б.Х.Горюнов）著；贾承天译.html</w:t>
      </w:r>
    </w:p>
    <w:p>
      <w:r>
        <w:t>北京市：建筑工程出版社 出版图书：https://www.jiaokey.com/tag/北京市：建筑工程出版社.html</w:t>
      </w:r>
    </w:p>
    <w:p>
      <w:r>
        <w:t>关键词搜索：https://www.jiaokey.com/tag/预应力钢筋混凝土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